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392E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様式第２号（第４条関係）</w:t>
      </w:r>
    </w:p>
    <w:p w14:paraId="26EF50A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5F5362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支援機関計画書</w:t>
      </w:r>
    </w:p>
    <w:p w14:paraId="6B2B9E88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１　応募機関</w:t>
      </w:r>
    </w:p>
    <w:tbl>
      <w:tblPr>
        <w:tblW w:w="8247" w:type="dxa"/>
        <w:tblInd w:w="395" w:type="dxa"/>
        <w:tblLook w:val="04A0" w:firstRow="1" w:lastRow="0" w:firstColumn="1" w:lastColumn="0" w:noHBand="0" w:noVBand="1"/>
      </w:tblPr>
      <w:tblGrid>
        <w:gridCol w:w="2152"/>
        <w:gridCol w:w="6095"/>
      </w:tblGrid>
      <w:tr w:rsidR="00B50C4B" w:rsidRPr="00B50C4B" w14:paraId="4E9B6FE1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A6D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法人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5603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74DC90C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ECD2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代表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053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7F4801BA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C8C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21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02580323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2BB1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E72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481F800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722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生希望人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166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</w:tbl>
    <w:p w14:paraId="69141398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2408C7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２　事業実施基本方針</w:t>
      </w:r>
    </w:p>
    <w:p w14:paraId="415A117E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75DDB3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26AF17DC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３　事業実施体制（図、表等の活用可）</w:t>
      </w:r>
    </w:p>
    <w:p w14:paraId="26330EB7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FC85A6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43FCAD4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４　年間活動計画</w:t>
      </w:r>
    </w:p>
    <w:p w14:paraId="6E54D21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70CF3EE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56F6CC3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５　受入事業者（委任する場合）</w:t>
      </w:r>
    </w:p>
    <w:tbl>
      <w:tblPr>
        <w:tblW w:w="8247" w:type="dxa"/>
        <w:tblInd w:w="395" w:type="dxa"/>
        <w:tblLook w:val="04A0" w:firstRow="1" w:lastRow="0" w:firstColumn="1" w:lastColumn="0" w:noHBand="0" w:noVBand="1"/>
      </w:tblPr>
      <w:tblGrid>
        <w:gridCol w:w="2152"/>
        <w:gridCol w:w="6095"/>
      </w:tblGrid>
      <w:tr w:rsidR="00B50C4B" w:rsidRPr="00B50C4B" w14:paraId="2BDE1E8A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991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氏名又は組織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C0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F15749E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5BF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代表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A2B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7525C348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CFC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5CD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4EDF8A0F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88A2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2D8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72747F91" w14:textId="77777777" w:rsidTr="00C45C66">
        <w:trPr>
          <w:trHeight w:val="150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95F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選定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F3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</w:tbl>
    <w:p w14:paraId="7A4ED9E7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E0A796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６　研修生の活動地域、活動内容</w:t>
      </w:r>
    </w:p>
    <w:tbl>
      <w:tblPr>
        <w:tblW w:w="8247" w:type="dxa"/>
        <w:tblInd w:w="395" w:type="dxa"/>
        <w:tblLook w:val="04A0" w:firstRow="1" w:lastRow="0" w:firstColumn="1" w:lastColumn="0" w:noHBand="0" w:noVBand="1"/>
      </w:tblPr>
      <w:tblGrid>
        <w:gridCol w:w="2152"/>
        <w:gridCol w:w="6095"/>
      </w:tblGrid>
      <w:tr w:rsidR="00B50C4B" w:rsidRPr="00B50C4B" w14:paraId="102F6E22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B32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生の活動地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71E6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54F8300B" w14:textId="77777777" w:rsidTr="00C45C66">
        <w:trPr>
          <w:trHeight w:val="4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F4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居住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F81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030A3375" w14:textId="77777777" w:rsidTr="00C45C66">
        <w:trPr>
          <w:trHeight w:val="170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DD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活動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E3B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</w:tbl>
    <w:p w14:paraId="3964B0B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lastRenderedPageBreak/>
        <w:t>７　活動時間</w:t>
      </w:r>
    </w:p>
    <w:p w14:paraId="66DB886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F0D1CA2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5102954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８　研修生の休業日</w:t>
      </w:r>
    </w:p>
    <w:p w14:paraId="580E310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37B3474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898235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９　就業の可否</w:t>
      </w:r>
    </w:p>
    <w:p w14:paraId="1F910C0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可　・　否</w:t>
      </w:r>
    </w:p>
    <w:tbl>
      <w:tblPr>
        <w:tblpPr w:leftFromText="142" w:rightFromText="142" w:vertAnchor="text" w:horzAnchor="page" w:tblpX="2005" w:tblpY="102"/>
        <w:tblW w:w="0" w:type="auto"/>
        <w:tblLook w:val="04A0" w:firstRow="1" w:lastRow="0" w:firstColumn="1" w:lastColumn="0" w:noHBand="0" w:noVBand="1"/>
      </w:tblPr>
      <w:tblGrid>
        <w:gridCol w:w="8500"/>
      </w:tblGrid>
      <w:tr w:rsidR="00B50C4B" w:rsidRPr="00B50C4B" w14:paraId="0B41A72B" w14:textId="77777777" w:rsidTr="00C45C66">
        <w:trPr>
          <w:trHeight w:val="85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508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特記事項</w:t>
            </w:r>
          </w:p>
          <w:p w14:paraId="5E6D0CA0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  <w:p w14:paraId="188A433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</w:tbl>
    <w:p w14:paraId="70B6DEB5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　　　　</w:t>
      </w:r>
    </w:p>
    <w:p w14:paraId="328AA78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C4A0E43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011CB8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5B8B8F5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A9C3F1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１０　研修生の募集・選考方法</w:t>
      </w:r>
    </w:p>
    <w:p w14:paraId="072DE02E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（１）募集方法</w:t>
      </w:r>
    </w:p>
    <w:p w14:paraId="05FDF15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A2186E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（２）選考方法</w:t>
      </w:r>
    </w:p>
    <w:p w14:paraId="73403682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178123D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１１　研修生の活動状況や成果の情報発信方法</w:t>
      </w:r>
    </w:p>
    <w:p w14:paraId="76606F1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C93E49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0B60CB8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１２　移住就農研修事業費の使用内容　　　　　　　　　　　　　　　　　　　（単位；千円）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976"/>
        <w:gridCol w:w="1131"/>
        <w:gridCol w:w="1132"/>
        <w:gridCol w:w="1132"/>
      </w:tblGrid>
      <w:tr w:rsidR="00B50C4B" w:rsidRPr="00B50C4B" w14:paraId="7DB9732A" w14:textId="77777777" w:rsidTr="00F17E9E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8C70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項目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9B3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経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CCA6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金額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9CC83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計</w:t>
            </w:r>
          </w:p>
        </w:tc>
      </w:tr>
      <w:tr w:rsidR="00B50C4B" w:rsidRPr="00B50C4B" w14:paraId="0DA05D1E" w14:textId="77777777" w:rsidTr="00F17E9E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143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CAF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6B2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strike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年目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2E8E" w14:textId="77777777" w:rsidR="00B50C4B" w:rsidRPr="00B50C4B" w:rsidRDefault="00B50C4B" w:rsidP="00B50C4B">
            <w:pPr>
              <w:autoSpaceDE w:val="0"/>
              <w:autoSpaceDN w:val="0"/>
              <w:ind w:right="211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２年目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556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B00B074" w14:textId="77777777" w:rsidTr="00F17E9E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634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生の募集・選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0C78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募集案内の作成費</w:t>
            </w:r>
          </w:p>
          <w:p w14:paraId="38F540CB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面接・農業体験等の選考費</w:t>
            </w:r>
          </w:p>
          <w:p w14:paraId="33C3867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通信事務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1B9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245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A0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392FD648" w14:textId="77777777" w:rsidTr="00F17E9E">
        <w:trPr>
          <w:trHeight w:val="20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55A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活動等への</w:t>
            </w:r>
          </w:p>
          <w:p w14:paraId="4DA84606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指導・支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F0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活動用消耗品費</w:t>
            </w:r>
          </w:p>
          <w:p w14:paraId="6AE5CA21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研修先への謝金</w:t>
            </w:r>
          </w:p>
          <w:p w14:paraId="0C8844F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活動旅費</w:t>
            </w:r>
          </w:p>
          <w:p w14:paraId="62CB27B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活動用車両借上費</w:t>
            </w:r>
          </w:p>
          <w:p w14:paraId="26BFDC8B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活動用車両燃料費</w:t>
            </w:r>
          </w:p>
          <w:p w14:paraId="297C8F66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傷害保険加入料</w:t>
            </w:r>
          </w:p>
          <w:p w14:paraId="2A95F9C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支援機関事務経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D45C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B1AD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50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55988AC" w14:textId="77777777" w:rsidTr="00F17E9E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41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生の</w:t>
            </w:r>
          </w:p>
          <w:p w14:paraId="56D8C1B0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活動・成果の広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62D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活動状況の広報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E301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4AFF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3DE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6A1CD70A" w14:textId="77777777" w:rsidTr="00F17E9E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2433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研修生の生活支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79B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・住居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3C5F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C8A7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4B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B50C4B" w:rsidRPr="00B50C4B" w14:paraId="52E656AF" w14:textId="77777777" w:rsidTr="00F17E9E">
        <w:trPr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81F5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B50C4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805A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C959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E33" w14:textId="77777777" w:rsidR="00B50C4B" w:rsidRPr="00B50C4B" w:rsidRDefault="00B50C4B" w:rsidP="00B50C4B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</w:tbl>
    <w:p w14:paraId="699850A9" w14:textId="77777777" w:rsidR="00B50C4B" w:rsidRPr="00B50C4B" w:rsidRDefault="00B50C4B" w:rsidP="00B50C4B">
      <w:pPr>
        <w:autoSpaceDE w:val="0"/>
        <w:autoSpaceDN w:val="0"/>
        <w:ind w:leftChars="100" w:left="210" w:firstLineChars="100" w:firstLine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（注）積算根拠を別紙で添付すること。</w:t>
      </w:r>
    </w:p>
    <w:sectPr w:rsidR="00B50C4B" w:rsidRPr="00B50C4B" w:rsidSect="00B50C4B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3611" w14:textId="77777777" w:rsidR="00AE29DB" w:rsidRDefault="00AE29DB" w:rsidP="00AE29DB">
      <w:r>
        <w:separator/>
      </w:r>
    </w:p>
  </w:endnote>
  <w:endnote w:type="continuationSeparator" w:id="0">
    <w:p w14:paraId="54CD579A" w14:textId="77777777" w:rsidR="00AE29DB" w:rsidRDefault="00AE29DB" w:rsidP="00A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B544" w14:textId="77777777" w:rsidR="00AE29DB" w:rsidRDefault="00AE29DB" w:rsidP="00AE29DB">
      <w:r>
        <w:separator/>
      </w:r>
    </w:p>
  </w:footnote>
  <w:footnote w:type="continuationSeparator" w:id="0">
    <w:p w14:paraId="7346C3A7" w14:textId="77777777" w:rsidR="00AE29DB" w:rsidRDefault="00AE29DB" w:rsidP="00AE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598"/>
    <w:multiLevelType w:val="hybridMultilevel"/>
    <w:tmpl w:val="561259DE"/>
    <w:lvl w:ilvl="0" w:tplc="64440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126821"/>
    <w:multiLevelType w:val="hybridMultilevel"/>
    <w:tmpl w:val="D6F063C6"/>
    <w:lvl w:ilvl="0" w:tplc="CEC014F8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46389683">
    <w:abstractNumId w:val="2"/>
  </w:num>
  <w:num w:numId="2" w16cid:durableId="1925913024">
    <w:abstractNumId w:val="3"/>
  </w:num>
  <w:num w:numId="3" w16cid:durableId="1013144487">
    <w:abstractNumId w:val="0"/>
  </w:num>
  <w:num w:numId="4" w16cid:durableId="174398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4B"/>
    <w:rsid w:val="00063435"/>
    <w:rsid w:val="00167928"/>
    <w:rsid w:val="002428F7"/>
    <w:rsid w:val="00320C6D"/>
    <w:rsid w:val="00322983"/>
    <w:rsid w:val="004137E7"/>
    <w:rsid w:val="004B01C5"/>
    <w:rsid w:val="00563269"/>
    <w:rsid w:val="005868B8"/>
    <w:rsid w:val="007A7F1D"/>
    <w:rsid w:val="00815A96"/>
    <w:rsid w:val="008551E4"/>
    <w:rsid w:val="008724CF"/>
    <w:rsid w:val="009A10C6"/>
    <w:rsid w:val="009C48C6"/>
    <w:rsid w:val="00A25BE1"/>
    <w:rsid w:val="00A36F0E"/>
    <w:rsid w:val="00A61BA2"/>
    <w:rsid w:val="00A76F34"/>
    <w:rsid w:val="00A82903"/>
    <w:rsid w:val="00AE29DB"/>
    <w:rsid w:val="00B50C4B"/>
    <w:rsid w:val="00BD1AB2"/>
    <w:rsid w:val="00C45C66"/>
    <w:rsid w:val="00CF2963"/>
    <w:rsid w:val="00D47BDE"/>
    <w:rsid w:val="00D815C0"/>
    <w:rsid w:val="00DA6E26"/>
    <w:rsid w:val="00E85A7F"/>
    <w:rsid w:val="00F17E9E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D880C9"/>
  <w15:chartTrackingRefBased/>
  <w15:docId w15:val="{EC131E12-2744-46B3-8970-A4D846B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4B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50C4B"/>
  </w:style>
  <w:style w:type="character" w:customStyle="1" w:styleId="a4">
    <w:name w:val="フッター (文字)"/>
    <w:basedOn w:val="a0"/>
    <w:uiPriority w:val="99"/>
    <w:qFormat/>
    <w:rsid w:val="00B50C4B"/>
  </w:style>
  <w:style w:type="paragraph" w:customStyle="1" w:styleId="a5">
    <w:name w:val="見出し"/>
    <w:basedOn w:val="a"/>
    <w:next w:val="a6"/>
    <w:qFormat/>
    <w:rsid w:val="00B50C4B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6">
    <w:name w:val="Body Text"/>
    <w:basedOn w:val="a"/>
    <w:link w:val="a7"/>
    <w:rsid w:val="00B50C4B"/>
    <w:pPr>
      <w:spacing w:after="140" w:line="288" w:lineRule="auto"/>
    </w:pPr>
  </w:style>
  <w:style w:type="character" w:customStyle="1" w:styleId="a7">
    <w:name w:val="本文 (文字)"/>
    <w:basedOn w:val="a0"/>
    <w:link w:val="a6"/>
    <w:rsid w:val="00B50C4B"/>
    <w:rPr>
      <w:kern w:val="0"/>
    </w:rPr>
  </w:style>
  <w:style w:type="paragraph" w:styleId="a8">
    <w:name w:val="List"/>
    <w:basedOn w:val="a6"/>
    <w:rsid w:val="00B50C4B"/>
    <w:rPr>
      <w:rFonts w:cs="Mangal"/>
    </w:rPr>
  </w:style>
  <w:style w:type="paragraph" w:styleId="a9">
    <w:name w:val="caption"/>
    <w:basedOn w:val="a"/>
    <w:qFormat/>
    <w:rsid w:val="00B50C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B50C4B"/>
    <w:pPr>
      <w:suppressLineNumbers/>
    </w:pPr>
    <w:rPr>
      <w:rFonts w:cs="Mangal"/>
    </w:rPr>
  </w:style>
  <w:style w:type="paragraph" w:styleId="ab">
    <w:name w:val="header"/>
    <w:basedOn w:val="a"/>
    <w:link w:val="1"/>
    <w:uiPriority w:val="99"/>
    <w:unhideWhenUsed/>
    <w:rsid w:val="00B50C4B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b"/>
    <w:uiPriority w:val="99"/>
    <w:rsid w:val="00B50C4B"/>
    <w:rPr>
      <w:kern w:val="0"/>
    </w:rPr>
  </w:style>
  <w:style w:type="paragraph" w:styleId="ac">
    <w:name w:val="footer"/>
    <w:basedOn w:val="a"/>
    <w:link w:val="10"/>
    <w:uiPriority w:val="99"/>
    <w:unhideWhenUsed/>
    <w:rsid w:val="00B50C4B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c"/>
    <w:uiPriority w:val="99"/>
    <w:rsid w:val="00B50C4B"/>
    <w:rPr>
      <w:kern w:val="0"/>
    </w:rPr>
  </w:style>
  <w:style w:type="paragraph" w:styleId="ad">
    <w:name w:val="Balloon Text"/>
    <w:basedOn w:val="a"/>
    <w:link w:val="ae"/>
    <w:uiPriority w:val="99"/>
    <w:semiHidden/>
    <w:unhideWhenUsed/>
    <w:qFormat/>
    <w:rsid w:val="00B5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0C4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qFormat/>
    <w:rsid w:val="00B50C4B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50C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50C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50C4B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0C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50C4B"/>
    <w:rPr>
      <w:b/>
      <w:bCs/>
      <w:kern w:val="0"/>
    </w:rPr>
  </w:style>
  <w:style w:type="character" w:customStyle="1" w:styleId="af4">
    <w:name w:val="日付 (文字)"/>
    <w:basedOn w:val="a0"/>
    <w:link w:val="af5"/>
    <w:uiPriority w:val="99"/>
    <w:semiHidden/>
    <w:rsid w:val="00B50C4B"/>
    <w:rPr>
      <w:kern w:val="0"/>
    </w:rPr>
  </w:style>
  <w:style w:type="paragraph" w:styleId="af5">
    <w:name w:val="Date"/>
    <w:basedOn w:val="a"/>
    <w:next w:val="a"/>
    <w:link w:val="af4"/>
    <w:uiPriority w:val="99"/>
    <w:semiHidden/>
    <w:unhideWhenUsed/>
    <w:rsid w:val="00B50C4B"/>
  </w:style>
  <w:style w:type="table" w:styleId="af6">
    <w:name w:val="Table Grid"/>
    <w:basedOn w:val="a1"/>
    <w:uiPriority w:val="39"/>
    <w:rsid w:val="00B5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50C4B"/>
    <w:pPr>
      <w:ind w:leftChars="400" w:left="840"/>
    </w:pPr>
    <w:rPr>
      <w:kern w:val="2"/>
    </w:rPr>
  </w:style>
  <w:style w:type="character" w:styleId="af8">
    <w:name w:val="Hyperlink"/>
    <w:basedOn w:val="a0"/>
    <w:uiPriority w:val="99"/>
    <w:unhideWhenUsed/>
    <w:rsid w:val="00B50C4B"/>
    <w:rPr>
      <w:color w:val="0563C1" w:themeColor="hyperlink"/>
      <w:u w:val="single"/>
    </w:rPr>
  </w:style>
  <w:style w:type="character" w:customStyle="1" w:styleId="cm">
    <w:name w:val="cm"/>
    <w:basedOn w:val="a0"/>
    <w:rsid w:val="00B50C4B"/>
  </w:style>
  <w:style w:type="paragraph" w:styleId="af9">
    <w:name w:val="Note Heading"/>
    <w:basedOn w:val="a"/>
    <w:next w:val="a"/>
    <w:link w:val="afa"/>
    <w:uiPriority w:val="99"/>
    <w:rsid w:val="00B50C4B"/>
    <w:pPr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a">
    <w:name w:val="記 (文字)"/>
    <w:basedOn w:val="a0"/>
    <w:link w:val="af9"/>
    <w:uiPriority w:val="99"/>
    <w:rsid w:val="00B50C4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633-2E9F-4558-9ED4-DAE4372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美貴子</dc:creator>
  <cp:keywords/>
  <dc:description/>
  <cp:lastModifiedBy>松村 和広</cp:lastModifiedBy>
  <cp:revision>4</cp:revision>
  <cp:lastPrinted>2025-07-28T09:55:00Z</cp:lastPrinted>
  <dcterms:created xsi:type="dcterms:W3CDTF">2025-11-10T06:18:00Z</dcterms:created>
  <dcterms:modified xsi:type="dcterms:W3CDTF">2025-11-10T06:21:00Z</dcterms:modified>
</cp:coreProperties>
</file>